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1-11248 от 09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ахуртдинова Милена Рамил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1-11248 от 09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31620 (восемьсот тридцать одна тысяча шестьсот двадца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Р. Фахуртдин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